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63B" w:rsidP="00C5634C">
      <w:pPr>
        <w:jc w:val="center"/>
        <w:rPr>
          <w:b/>
        </w:rPr>
      </w:pPr>
    </w:p>
    <w:p w:rsidR="00C5634C" w:rsidRPr="00A545D5" w:rsidP="00C5634C">
      <w:pPr>
        <w:jc w:val="center"/>
        <w:rPr>
          <w:b/>
        </w:rPr>
      </w:pPr>
      <w:r>
        <w:rPr>
          <w:b/>
        </w:rPr>
        <w:t>Moção Nº 167/2022</w:t>
      </w:r>
    </w:p>
    <w:p w:rsidR="0073463B" w:rsidRPr="00814696" w:rsidP="00C5634C">
      <w:pPr>
        <w:tabs>
          <w:tab w:val="left" w:pos="1080"/>
        </w:tabs>
        <w:spacing w:line="360" w:lineRule="auto"/>
        <w:jc w:val="both"/>
      </w:pPr>
      <w:r w:rsidRPr="00814696">
        <w:tab/>
        <w:t xml:space="preserve"> A Câmara de Vereadores de Itapevi, por meio do Vereador que subscreve este documento, </w:t>
      </w:r>
      <w:r>
        <w:t xml:space="preserve">aprovam </w:t>
      </w:r>
      <w:r w:rsidRPr="00814696">
        <w:t xml:space="preserve">Moção de </w:t>
      </w:r>
      <w:r w:rsidR="006B5707">
        <w:t xml:space="preserve">Aplausos ao Professor </w:t>
      </w:r>
      <w:r w:rsidR="00AF38A4">
        <w:t xml:space="preserve">Romulo </w:t>
      </w:r>
      <w:r w:rsidR="00AF38A4">
        <w:t>Salomone</w:t>
      </w:r>
      <w:r w:rsidR="006B5707">
        <w:t xml:space="preserve"> pelo trabalho dedicado à Terceira Idade no CCI – Centro de Convivência do Idoso.</w:t>
      </w:r>
    </w:p>
    <w:p w:rsidR="00C5634C" w:rsidP="00116FF8">
      <w:pPr>
        <w:jc w:val="center"/>
        <w:rPr>
          <w:b/>
        </w:rPr>
      </w:pPr>
      <w:r w:rsidRPr="00814696">
        <w:rPr>
          <w:b/>
        </w:rPr>
        <w:t>JUSTIFICATIVA</w:t>
      </w:r>
    </w:p>
    <w:p w:rsidR="000F1A2C" w:rsidP="006B5707">
      <w:pPr>
        <w:tabs>
          <w:tab w:val="left" w:pos="1080"/>
          <w:tab w:val="left" w:pos="1320"/>
        </w:tabs>
        <w:jc w:val="both"/>
      </w:pPr>
      <w:r w:rsidRPr="00814696">
        <w:tab/>
        <w:t xml:space="preserve">A Câmara Municipal de Itapevi, através de seu vereador que subscreve este documento, aprovam Moção de </w:t>
      </w:r>
      <w:r w:rsidR="006B5707">
        <w:t>A</w:t>
      </w:r>
      <w:r w:rsidR="002C0A74">
        <w:t xml:space="preserve">plausos ao Professor </w:t>
      </w:r>
      <w:r w:rsidR="00AF38A4">
        <w:t>Romulo</w:t>
      </w:r>
      <w:r w:rsidR="002C0A74">
        <w:t xml:space="preserve"> pelo excelente trabalho que realiza voltado as pessoas da terceira idade.</w:t>
      </w:r>
      <w:bookmarkStart w:id="0" w:name="_GoBack"/>
      <w:bookmarkEnd w:id="0"/>
    </w:p>
    <w:p w:rsidR="00733687" w:rsidP="00AF38A4">
      <w:pPr>
        <w:tabs>
          <w:tab w:val="left" w:pos="1080"/>
          <w:tab w:val="left" w:pos="1320"/>
        </w:tabs>
        <w:jc w:val="both"/>
      </w:pPr>
      <w:r>
        <w:tab/>
      </w:r>
      <w:r w:rsidR="00AF38A4">
        <w:t>Professor que dedica seu trabalho em prol de realizar sonhos, sonhos esses que os i</w:t>
      </w:r>
      <w:r>
        <w:t>dosos frequentadores do CCI também compartilham. São momentos em que o esporte revigora a mente e o corpo dos nossos queridos caratecas.</w:t>
      </w:r>
    </w:p>
    <w:p w:rsidR="00733687" w:rsidP="00AF38A4">
      <w:pPr>
        <w:tabs>
          <w:tab w:val="left" w:pos="1080"/>
          <w:tab w:val="left" w:pos="1320"/>
        </w:tabs>
        <w:jc w:val="both"/>
      </w:pPr>
      <w:r>
        <w:tab/>
        <w:t xml:space="preserve">Parabéns pelo trabalho e dedicação. </w:t>
      </w:r>
    </w:p>
    <w:p w:rsidR="002C0A74" w:rsidP="006B5707">
      <w:pPr>
        <w:tabs>
          <w:tab w:val="left" w:pos="1080"/>
          <w:tab w:val="left" w:pos="1320"/>
        </w:tabs>
        <w:jc w:val="both"/>
      </w:pPr>
    </w:p>
    <w:p w:rsidR="00C5634C" w:rsidP="00F227CD">
      <w:pPr>
        <w:tabs>
          <w:tab w:val="left" w:pos="1320"/>
        </w:tabs>
        <w:ind w:firstLine="1080"/>
        <w:jc w:val="center"/>
      </w:pPr>
      <w:r w:rsidRPr="00814696">
        <w:t xml:space="preserve">Sala das Sessões </w:t>
      </w:r>
      <w:r w:rsidRPr="00814696">
        <w:t>Bemvindo</w:t>
      </w:r>
      <w:r w:rsidRPr="00814696">
        <w:t xml:space="preserve"> Moreira Nery, </w:t>
      </w:r>
      <w:r w:rsidR="006B5707">
        <w:t xml:space="preserve">20 de abril </w:t>
      </w:r>
      <w:r w:rsidR="003D07E3">
        <w:t>de 2022</w:t>
      </w:r>
    </w:p>
    <w:p w:rsidR="0073463B" w:rsidRPr="00814696" w:rsidP="00F227CD">
      <w:pPr>
        <w:tabs>
          <w:tab w:val="left" w:pos="1320"/>
        </w:tabs>
        <w:ind w:firstLine="1080"/>
        <w:jc w:val="center"/>
      </w:pPr>
    </w:p>
    <w:p w:rsidR="00C5634C" w:rsidRPr="00814696" w:rsidP="00B92DBD">
      <w:pPr>
        <w:jc w:val="center"/>
      </w:pPr>
      <w:r w:rsidRPr="00A2221D">
        <w:rPr>
          <w:noProof/>
          <w:lang w:eastAsia="pt-BR"/>
        </w:rPr>
        <w:drawing>
          <wp:inline distT="0" distB="0" distL="0" distR="0">
            <wp:extent cx="3198081" cy="1171575"/>
            <wp:effectExtent l="0" t="0" r="2540" b="0"/>
            <wp:docPr id="6" name="Imagem 6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79797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056" cy="12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353" w:rsidP="00B92DBD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 w:rsidRPr="00F227CD" w:rsidR="00116FF8">
        <w:rPr>
          <w:rFonts w:ascii="Arial" w:hAnsi="Arial" w:cs="Arial"/>
          <w:b/>
        </w:rPr>
        <w:t>Cavanha</w:t>
      </w:r>
      <w:r w:rsidRPr="00F227CD" w:rsidR="00116FF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F227CD" w:rsidR="00116FF8">
        <w:rPr>
          <w:rFonts w:ascii="Arial" w:hAnsi="Arial" w:cs="Arial"/>
          <w:b/>
        </w:rPr>
        <w:t xml:space="preserve"> PL</w:t>
      </w:r>
    </w:p>
    <w:p w:rsidR="00797863" w:rsidRPr="00BC3014" w:rsidP="00B92DBD">
      <w:pPr>
        <w:autoSpaceDE w:val="0"/>
        <w:autoSpaceDN w:val="0"/>
        <w:adjustRightInd w:val="0"/>
        <w:spacing w:line="360" w:lineRule="auto"/>
        <w:ind w:firstLine="708"/>
        <w:jc w:val="center"/>
      </w:pPr>
      <w:r w:rsidRPr="000A1ED6">
        <w:rPr>
          <w:b/>
        </w:rPr>
        <w:t>VEREADOR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733687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4A8F"/>
    <w:rsid w:val="000778B2"/>
    <w:rsid w:val="000A1ED6"/>
    <w:rsid w:val="000B5F72"/>
    <w:rsid w:val="000F1A2C"/>
    <w:rsid w:val="00116FF8"/>
    <w:rsid w:val="001207F6"/>
    <w:rsid w:val="00121353"/>
    <w:rsid w:val="00152AE5"/>
    <w:rsid w:val="00170DE8"/>
    <w:rsid w:val="001954E9"/>
    <w:rsid w:val="001B2CF7"/>
    <w:rsid w:val="001F032F"/>
    <w:rsid w:val="002601B9"/>
    <w:rsid w:val="002655B7"/>
    <w:rsid w:val="00271625"/>
    <w:rsid w:val="00272FB8"/>
    <w:rsid w:val="002757F4"/>
    <w:rsid w:val="0028259C"/>
    <w:rsid w:val="002C0A74"/>
    <w:rsid w:val="002D0AE8"/>
    <w:rsid w:val="002E6D4A"/>
    <w:rsid w:val="002F53D3"/>
    <w:rsid w:val="002F77FB"/>
    <w:rsid w:val="00305C93"/>
    <w:rsid w:val="003209C7"/>
    <w:rsid w:val="003475A3"/>
    <w:rsid w:val="00357A17"/>
    <w:rsid w:val="003974E1"/>
    <w:rsid w:val="003A0CFC"/>
    <w:rsid w:val="003A5010"/>
    <w:rsid w:val="003A5FC0"/>
    <w:rsid w:val="003B253A"/>
    <w:rsid w:val="003D07E3"/>
    <w:rsid w:val="0040317F"/>
    <w:rsid w:val="00426C62"/>
    <w:rsid w:val="0043149E"/>
    <w:rsid w:val="0043164F"/>
    <w:rsid w:val="00437E26"/>
    <w:rsid w:val="00491375"/>
    <w:rsid w:val="004B11B6"/>
    <w:rsid w:val="004E2A59"/>
    <w:rsid w:val="0050054B"/>
    <w:rsid w:val="00516C5A"/>
    <w:rsid w:val="005424BC"/>
    <w:rsid w:val="00550442"/>
    <w:rsid w:val="00574428"/>
    <w:rsid w:val="005A53E9"/>
    <w:rsid w:val="005C3136"/>
    <w:rsid w:val="005D7A0A"/>
    <w:rsid w:val="005E1875"/>
    <w:rsid w:val="00645F4A"/>
    <w:rsid w:val="00661CF0"/>
    <w:rsid w:val="006A4B7F"/>
    <w:rsid w:val="006A7D1D"/>
    <w:rsid w:val="006B5707"/>
    <w:rsid w:val="006D0F20"/>
    <w:rsid w:val="006F3164"/>
    <w:rsid w:val="00733687"/>
    <w:rsid w:val="0073463B"/>
    <w:rsid w:val="00780D4E"/>
    <w:rsid w:val="00781547"/>
    <w:rsid w:val="00797863"/>
    <w:rsid w:val="007C6483"/>
    <w:rsid w:val="00814696"/>
    <w:rsid w:val="0082091D"/>
    <w:rsid w:val="008230A3"/>
    <w:rsid w:val="00864F5F"/>
    <w:rsid w:val="0091695B"/>
    <w:rsid w:val="00927526"/>
    <w:rsid w:val="0097673D"/>
    <w:rsid w:val="009B77AE"/>
    <w:rsid w:val="009D6E7F"/>
    <w:rsid w:val="00A108F5"/>
    <w:rsid w:val="00A52A09"/>
    <w:rsid w:val="00A53274"/>
    <w:rsid w:val="00A545D5"/>
    <w:rsid w:val="00A70813"/>
    <w:rsid w:val="00A70D96"/>
    <w:rsid w:val="00A7476F"/>
    <w:rsid w:val="00AF38A4"/>
    <w:rsid w:val="00B92DBD"/>
    <w:rsid w:val="00BB2E04"/>
    <w:rsid w:val="00BC0B06"/>
    <w:rsid w:val="00BC3014"/>
    <w:rsid w:val="00BD5E2F"/>
    <w:rsid w:val="00C135FA"/>
    <w:rsid w:val="00C17469"/>
    <w:rsid w:val="00C4771C"/>
    <w:rsid w:val="00C5634C"/>
    <w:rsid w:val="00C83E63"/>
    <w:rsid w:val="00C854A6"/>
    <w:rsid w:val="00C8595A"/>
    <w:rsid w:val="00C8758A"/>
    <w:rsid w:val="00CB03C1"/>
    <w:rsid w:val="00CB0910"/>
    <w:rsid w:val="00CC7AB3"/>
    <w:rsid w:val="00CD0D45"/>
    <w:rsid w:val="00CD1705"/>
    <w:rsid w:val="00D14588"/>
    <w:rsid w:val="00D36E06"/>
    <w:rsid w:val="00D60FC1"/>
    <w:rsid w:val="00D80D69"/>
    <w:rsid w:val="00D84E74"/>
    <w:rsid w:val="00DA0E17"/>
    <w:rsid w:val="00E508A8"/>
    <w:rsid w:val="00E52015"/>
    <w:rsid w:val="00E57395"/>
    <w:rsid w:val="00E63050"/>
    <w:rsid w:val="00E8094D"/>
    <w:rsid w:val="00E83C9E"/>
    <w:rsid w:val="00EA21E8"/>
    <w:rsid w:val="00EE4835"/>
    <w:rsid w:val="00F15A5B"/>
    <w:rsid w:val="00F227CD"/>
    <w:rsid w:val="00F534EC"/>
    <w:rsid w:val="00F72F43"/>
    <w:rsid w:val="00FB2D25"/>
    <w:rsid w:val="00FC01D6"/>
    <w:rsid w:val="00FD1F02"/>
    <w:rsid w:val="00FD3E26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9D71-35C2-4EDA-841A-D5368DB4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1-11-26T15:30:00Z</cp:lastPrinted>
  <dcterms:created xsi:type="dcterms:W3CDTF">2022-04-20T17:11:00Z</dcterms:created>
  <dcterms:modified xsi:type="dcterms:W3CDTF">2022-04-20T17:41:00Z</dcterms:modified>
</cp:coreProperties>
</file>